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14:paraId="68B30557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77091F" w14:textId="77777777" w:rsidR="00C31EFA" w:rsidRPr="00B21E37" w:rsidRDefault="00C31EFA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8A5BA36" w14:textId="77777777" w:rsidR="00C31EFA" w:rsidRPr="00B20C56" w:rsidRDefault="00C32CC7" w:rsidP="00C32CC7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30 </w:t>
            </w:r>
            <w:r w:rsidR="001B5E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maio</w:t>
            </w:r>
            <w:r w:rsidR="00093F6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C83AA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2022 (seg</w:t>
            </w:r>
            <w:r w:rsidR="006F2C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d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8E57C31" w14:textId="77777777"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DA1DB9" w14:textId="77777777" w:rsidR="00C31EFA" w:rsidRPr="00B21E37" w:rsidRDefault="001F7DF9" w:rsidP="006242A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12</w:t>
            </w:r>
            <w:r w:rsidR="00556D47" w:rsidRPr="0023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6242A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81162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1B5E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4</w:t>
            </w:r>
            <w:r w:rsidR="00556D47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14:paraId="16273A66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6E0D138" w14:textId="77777777" w:rsidR="007D0C20" w:rsidRPr="00B21E37" w:rsidRDefault="007D0C20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7196C" w14:textId="77777777" w:rsidR="007D0C20" w:rsidRPr="00B21E37" w:rsidRDefault="00336FAC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– </w:t>
            </w:r>
            <w:r w:rsidR="0037541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utor Ferreira, 28 - Centro</w:t>
            </w:r>
            <w:r w:rsidR="00FF61B2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</w:t>
            </w:r>
            <w:r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0C20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mpo Grande – MS</w:t>
            </w:r>
          </w:p>
        </w:tc>
      </w:tr>
    </w:tbl>
    <w:p w14:paraId="79F81FB0" w14:textId="77777777"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14:paraId="32D7F51F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E48B76" w14:textId="77777777"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0C716B1" w14:textId="77777777" w:rsidR="00375419" w:rsidRPr="007477EC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BE628F" w14:textId="77777777" w:rsidR="00375419" w:rsidRPr="00380D06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R CAU/MS</w:t>
            </w:r>
          </w:p>
        </w:tc>
      </w:tr>
      <w:tr w:rsidR="00C94D21" w:rsidRPr="00683F7D" w14:paraId="3AC4F7D0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1E372B1" w14:textId="77777777" w:rsidR="00C94D21" w:rsidRPr="00080DAE" w:rsidRDefault="00C94D21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DB3AE45" w14:textId="77777777" w:rsidR="00C94D21" w:rsidRDefault="00C94D21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PAOLA </w:t>
            </w:r>
            <w:r w:rsidRPr="00C94D21">
              <w:rPr>
                <w:rFonts w:ascii="Arial" w:hAnsi="Arial" w:cs="Arial"/>
                <w:b/>
                <w:color w:val="000000"/>
                <w:sz w:val="18"/>
                <w:szCs w:val="18"/>
              </w:rPr>
              <w:t>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13148DC" w14:textId="77777777" w:rsidR="00C94D21" w:rsidRPr="007477EC" w:rsidRDefault="00C94D21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4B3F8E" w:rsidRPr="00683F7D" w14:paraId="112BCC4E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163C2E0" w14:textId="77777777" w:rsidR="004B3F8E" w:rsidRPr="00080DAE" w:rsidRDefault="004B3F8E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B37DCD2" w14:textId="77777777" w:rsidR="004B3F8E" w:rsidRPr="00BD4EC6" w:rsidRDefault="00BD4EC6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 w:rsidRPr="00BD4EC6">
              <w:rPr>
                <w:rFonts w:ascii="Arial" w:hAnsi="Arial" w:cs="Arial"/>
                <w:b/>
                <w:color w:val="050505"/>
                <w:sz w:val="20"/>
                <w:szCs w:val="20"/>
                <w:shd w:val="clear" w:color="auto" w:fill="FFFFFF"/>
              </w:rPr>
              <w:t>CAMILA AMARO DE SOUZ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91F4F24" w14:textId="77777777" w:rsidR="004B3F8E" w:rsidRDefault="004B3F8E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  <w:tr w:rsidR="003C63D9" w:rsidRPr="00683F7D" w14:paraId="7E265F8A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102289D" w14:textId="77777777" w:rsidR="003C63D9" w:rsidRPr="00080DAE" w:rsidRDefault="003C63D9" w:rsidP="00375419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ADCE01B" w14:textId="16651D8B" w:rsidR="003C63D9" w:rsidRPr="00BD4EC6" w:rsidRDefault="003C63D9" w:rsidP="0037541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20"/>
                <w:szCs w:val="20"/>
                <w:shd w:val="clear" w:color="auto" w:fill="FFFFFF"/>
              </w:rPr>
              <w:t>ANA BEATRIZ ANDREU PILON MARTIN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68E5A2D" w14:textId="356DDB52" w:rsidR="003C63D9" w:rsidRDefault="003C63D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</w:tr>
    </w:tbl>
    <w:p w14:paraId="584996F7" w14:textId="77777777"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14:paraId="34B88E2F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315846" w14:textId="77777777" w:rsidR="00764E91" w:rsidRPr="00380D06" w:rsidRDefault="00764E91" w:rsidP="002E41C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14:paraId="72144766" w14:textId="77777777"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40952" w14:textId="77777777"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8E64C9B" w14:textId="77777777"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) Abertura e Verificação de quórum;</w:t>
            </w:r>
          </w:p>
          <w:p w14:paraId="2615AA88" w14:textId="77777777"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283BDD2E" w14:textId="77777777" w:rsidR="00C0338C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14:paraId="1BA0E2EA" w14:textId="77777777" w:rsidR="001C28BB" w:rsidRPr="001C28BB" w:rsidRDefault="001C28BB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 </w:t>
            </w:r>
          </w:p>
          <w:p w14:paraId="062DDD24" w14:textId="77777777"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</w:p>
          <w:p w14:paraId="28894F0C" w14:textId="77777777" w:rsidR="001B5EE1" w:rsidRPr="001B5EE1" w:rsidRDefault="001B5EE1" w:rsidP="001C28BB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36AA5634" w14:textId="77777777"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3FB9D05F" w14:textId="77777777" w:rsid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14:paraId="567BB14A" w14:textId="77777777" w:rsidR="009F21D9" w:rsidRPr="001C28BB" w:rsidRDefault="009F21D9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624D497C" w14:textId="77777777" w:rsidR="001B5EE1" w:rsidRPr="00C32CC7" w:rsidRDefault="00C32CC7" w:rsidP="002E41C1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latório </w:t>
            </w:r>
            <w:r w:rsidRPr="001B5E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º encontro da Diversidade do CAU</w:t>
            </w:r>
            <w:r w:rsidR="001B5EE1" w:rsidRPr="005D13F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A08FF93" w14:textId="28E6F0F1" w:rsidR="00C32CC7" w:rsidRPr="005D13F5" w:rsidRDefault="001E7097" w:rsidP="002E41C1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gestão para o Catálogo de Boas </w:t>
            </w:r>
            <w:r w:rsidR="00575F4F">
              <w:rPr>
                <w:rFonts w:ascii="Arial" w:hAnsi="Arial" w:cs="Arial"/>
                <w:sz w:val="20"/>
                <w:szCs w:val="20"/>
              </w:rPr>
              <w:t>Prátic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2CC7">
              <w:rPr>
                <w:rFonts w:ascii="Arial" w:hAnsi="Arial" w:cs="Arial"/>
                <w:sz w:val="20"/>
                <w:szCs w:val="20"/>
              </w:rPr>
              <w:t>para equidade e diversidade</w:t>
            </w:r>
          </w:p>
          <w:p w14:paraId="564188F6" w14:textId="77777777" w:rsidR="001B5EE1" w:rsidRPr="005D13F5" w:rsidRDefault="00CD4154" w:rsidP="002E41C1">
            <w:pPr>
              <w:pStyle w:val="PargrafodaLista"/>
              <w:numPr>
                <w:ilvl w:val="1"/>
                <w:numId w:val="20"/>
              </w:num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programação do Plano de Ação da CTEGR do CAU/MS</w:t>
            </w:r>
          </w:p>
          <w:p w14:paraId="2B30280D" w14:textId="77777777" w:rsidR="004B3F8E" w:rsidRDefault="004B3F8E" w:rsidP="004B3F8E">
            <w:pPr>
              <w:pStyle w:val="PargrafodaLista"/>
              <w:spacing w:after="200"/>
              <w:ind w:left="72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  <w:p w14:paraId="717D36AA" w14:textId="77777777" w:rsidR="004B3F8E" w:rsidRPr="005D13F5" w:rsidRDefault="004B3F8E" w:rsidP="005D13F5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) Assuntos de </w:t>
            </w:r>
            <w:r w:rsidR="005D13F5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nteresse Geral</w:t>
            </w:r>
            <w:r w:rsid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;</w:t>
            </w:r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6BA6FD95" w14:textId="77777777" w:rsidR="00CD4154" w:rsidRPr="005D13F5" w:rsidRDefault="00CD4154" w:rsidP="005D13F5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005B37A4" w14:textId="77777777" w:rsidR="007C5CBF" w:rsidRPr="005D13F5" w:rsidRDefault="004B3F8E" w:rsidP="005D13F5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1C28BB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;</w:t>
            </w:r>
          </w:p>
          <w:p w14:paraId="46724174" w14:textId="77777777" w:rsidR="00CD4154" w:rsidRPr="00CD4154" w:rsidRDefault="00CD4154" w:rsidP="00CD4154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845E5CC" w14:textId="77777777" w:rsidR="001C28BB" w:rsidRPr="001C28BB" w:rsidRDefault="001C28BB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1C8D7F21" w14:textId="77777777" w:rsidR="001C28BB" w:rsidRPr="001C28BB" w:rsidRDefault="004B3F8E" w:rsidP="001C28BB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1C28BB"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;</w:t>
            </w:r>
          </w:p>
          <w:p w14:paraId="7B52DB6B" w14:textId="77777777" w:rsidR="000340FC" w:rsidRPr="00681162" w:rsidRDefault="00F25E85" w:rsidP="00CA5479">
            <w:pPr>
              <w:pStyle w:val="Corpodetexto"/>
              <w:spacing w:after="0" w:line="240" w:lineRule="auto"/>
              <w:jc w:val="both"/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</w:pPr>
            <w:r w:rsidRPr="0077292F">
              <w:rPr>
                <w:rFonts w:ascii="Tahoma" w:eastAsia="Times New Roman" w:hAnsi="Tahoma" w:cs="Tahoma"/>
                <w:b/>
                <w:spacing w:val="4"/>
                <w:sz w:val="18"/>
                <w:szCs w:val="18"/>
              </w:rPr>
              <w:tab/>
            </w:r>
          </w:p>
        </w:tc>
      </w:tr>
      <w:tr w:rsidR="00683F7D" w:rsidRPr="00683F7D" w14:paraId="0B2D1B1A" w14:textId="77777777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3373B9" w14:textId="77777777"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B4117" w14:textId="77777777" w:rsidR="007E496F" w:rsidRPr="00BD6FE2" w:rsidRDefault="001D6D0A" w:rsidP="001013D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7477EC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OLINDA BEATRIZ TREVISOL MENEGHINI</w:t>
            </w:r>
            <w:r w:rsidR="00CA54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29208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az a verificação do quórum as 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1E709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2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7E496F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543A7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</w:tr>
      <w:tr w:rsidR="007319C5" w:rsidRPr="00683F7D" w14:paraId="43D7775A" w14:textId="77777777" w:rsidTr="00804815">
        <w:trPr>
          <w:trHeight w:val="56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755EC7" w14:textId="77777777"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  <w:p w14:paraId="1DC1EA30" w14:textId="77777777" w:rsidR="007319C5" w:rsidRPr="00292081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nclusão dos trabalhos</w:t>
            </w:r>
          </w:p>
          <w:p w14:paraId="3341EA83" w14:textId="77777777" w:rsidR="007319C5" w:rsidRPr="00BD6FE2" w:rsidRDefault="007319C5" w:rsidP="007319C5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CE6A7A" w14:textId="77777777"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  <w:tr w:rsidR="007319C5" w:rsidRPr="00683F7D" w14:paraId="2A9D9772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0A97E8" w14:textId="77777777" w:rsidR="007319C5" w:rsidRPr="00B12738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DF282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27273" w14:textId="77777777" w:rsidR="007319C5" w:rsidRPr="00B12738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</w:t>
            </w:r>
            <w:r w:rsidRPr="00620848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</w:p>
        </w:tc>
      </w:tr>
    </w:tbl>
    <w:p w14:paraId="7AC7B904" w14:textId="77777777"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</w:t>
      </w:r>
      <w:proofErr w:type="gramStart"/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- 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UTA</w:t>
      </w:r>
      <w:proofErr w:type="gramEnd"/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E75F7" w:rsidRPr="004E75F7" w14:paraId="1B19E83C" w14:textId="77777777" w:rsidTr="002838FA">
        <w:trPr>
          <w:trHeight w:val="274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B11CF07" w14:textId="77777777"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40340E" w14:textId="77777777" w:rsidR="005711CA" w:rsidRPr="001B5EE1" w:rsidRDefault="00C32CC7" w:rsidP="001B5EE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rovação da 2</w:t>
            </w:r>
            <w:r w:rsidR="001B5EE1" w:rsidRPr="001B5EE1">
              <w:rPr>
                <w:rFonts w:ascii="Arial" w:hAnsi="Arial" w:cs="Arial"/>
                <w:color w:val="000000"/>
                <w:sz w:val="20"/>
                <w:szCs w:val="20"/>
              </w:rPr>
              <w:t>ª Reunião da CTEG</w:t>
            </w:r>
            <w:r w:rsidR="001B5EE1">
              <w:rPr>
                <w:rFonts w:ascii="Arial" w:hAnsi="Arial" w:cs="Arial"/>
                <w:color w:val="000000"/>
                <w:sz w:val="20"/>
                <w:szCs w:val="20"/>
              </w:rPr>
              <w:t>/M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9.05.2022</w:t>
            </w:r>
          </w:p>
        </w:tc>
      </w:tr>
      <w:tr w:rsidR="00661FDD" w:rsidRPr="004E75F7" w14:paraId="48CAF511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EF15E5" w14:textId="77777777" w:rsidR="00661FDD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7D2B3" w14:textId="77777777" w:rsidR="00661FDD" w:rsidRDefault="00A00D58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661FDD" w:rsidRPr="004E75F7" w14:paraId="64D3F911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28776D" w14:textId="77777777" w:rsidR="00661FDD" w:rsidRPr="007B75E1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7A59CE" w14:textId="77777777" w:rsidR="00661FDD" w:rsidRPr="00661FDD" w:rsidRDefault="00661FDD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4E75F7" w:rsidRPr="004E75F7" w14:paraId="4F9D8038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06FB16" w14:textId="77777777"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DB42C6" w14:textId="77777777" w:rsidR="001F7DF9" w:rsidRPr="001B5EE1" w:rsidRDefault="001B5EE1" w:rsidP="00661FDD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A coordenadora informa que as súmulas em epigrafe foram enviadas antecipadamente por e-mail aos membros.</w:t>
            </w:r>
          </w:p>
        </w:tc>
      </w:tr>
      <w:tr w:rsidR="004E75F7" w:rsidRPr="004E75F7" w14:paraId="0F3B83AB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84CB976" w14:textId="77777777" w:rsidR="00556D47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3CAE4" w14:textId="77777777" w:rsidR="00556D47" w:rsidRPr="00F1429A" w:rsidRDefault="00C32CC7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provação da 2</w:t>
            </w:r>
            <w:r w:rsidR="001B5EE1" w:rsidRPr="00F1429A">
              <w:rPr>
                <w:rFonts w:ascii="Arial" w:hAnsi="Arial" w:cs="Arial"/>
                <w:b/>
                <w:color w:val="000000"/>
                <w:sz w:val="20"/>
                <w:szCs w:val="20"/>
              </w:rPr>
              <w:t>ª Reunião da CTEG/MS por todos os conselheiros presentes, sem ressalvas.</w:t>
            </w:r>
          </w:p>
        </w:tc>
      </w:tr>
      <w:tr w:rsidR="006F2C47" w:rsidRPr="004E75F7" w14:paraId="29DA136A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936EDBE" w14:textId="77777777" w:rsidR="006F2C47" w:rsidRPr="007B75E1" w:rsidRDefault="006F2C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B4B7BD2" w14:textId="77777777" w:rsidR="006F2C47" w:rsidRDefault="006F2C47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1C28BB" w:rsidRPr="001C28BB" w14:paraId="1FB0C7AD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E27811B" w14:textId="77777777" w:rsidR="00556D47" w:rsidRPr="00FA5504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2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C90BA1B" w14:textId="77777777" w:rsidR="00CD4154" w:rsidRPr="001B5EE1" w:rsidRDefault="00C32CC7" w:rsidP="00CD415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elatório </w:t>
            </w:r>
            <w:r w:rsidR="00CD4154" w:rsidRPr="001B5EE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º encontro da Diversidade do CAU</w:t>
            </w:r>
          </w:p>
          <w:p w14:paraId="17407AB9" w14:textId="77777777" w:rsidR="00556D47" w:rsidRPr="00C0338C" w:rsidRDefault="00556D47" w:rsidP="00CD4154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1E7C41" w:rsidRPr="001C28BB" w14:paraId="739C4559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BE901BA" w14:textId="77777777" w:rsidR="001E7C41" w:rsidRDefault="001E7C4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F41A29" w14:textId="77777777" w:rsidR="001E7C41" w:rsidRPr="001B5EE1" w:rsidRDefault="00A00D58" w:rsidP="00CD415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3F8E" w:rsidRPr="001C28BB" w14:paraId="15ABC9BE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D1D58D9" w14:textId="77777777" w:rsidR="004B3F8E" w:rsidRDefault="004B3F8E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9E65DDC" w14:textId="77777777" w:rsidR="004B3F8E" w:rsidRPr="001B5EE1" w:rsidRDefault="001E7C41" w:rsidP="00CD4154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1C28BB" w:rsidRPr="001C28BB" w14:paraId="769DDC79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A674B92" w14:textId="77777777" w:rsidR="00556D47" w:rsidRPr="00235CDF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235CDF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CB202A" w14:textId="39480FC0" w:rsidR="00362AFE" w:rsidRPr="00A00D58" w:rsidRDefault="00661FDD" w:rsidP="002C77EA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00D5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O</w:t>
            </w:r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inda Beatriz </w:t>
            </w:r>
            <w:proofErr w:type="spellStart"/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revisol</w:t>
            </w:r>
            <w:proofErr w:type="spellEnd"/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eneghin</w:t>
            </w:r>
            <w:proofErr w:type="spellEnd"/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relata </w:t>
            </w:r>
            <w:r w:rsidR="001E709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e o </w:t>
            </w:r>
            <w:r w:rsidR="00F019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vento foi bastante proveitoso e muito emocionante e indica que </w:t>
            </w:r>
            <w:r w:rsidR="003C63D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s demais membros dessa comissão leiam</w:t>
            </w:r>
            <w:r w:rsidR="00F019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arta que foi elaborada e encaminhada ao CAU. A Conselheira Paola Giovanna fala que a carta é bem diretriz e questiona de como será colocado em pauta os itens. A coordenadora da comissão informa que será decidido em outra reunião. A Conselheira Paola faz leitura da Carta</w:t>
            </w:r>
            <w:r w:rsidR="001E709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urante a reunião.</w:t>
            </w:r>
            <w:r w:rsidR="00F019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conselheira Olinda Beatriz </w:t>
            </w:r>
            <w:r w:rsidR="005C62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plica alguns pontos como a divulgação do CAU e que deve ser observado se possui cunho sexista e tamb</w:t>
            </w:r>
            <w:r w:rsidR="002C7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ém explica sobre a pesquisa dos </w:t>
            </w:r>
            <w:r w:rsidR="005C62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fissionais auditivos feita pela CEF e que deve ser pensar no CAU como um todo. A coordenadora sugere que a quest</w:t>
            </w:r>
            <w:r w:rsidR="002C7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ão sobre</w:t>
            </w:r>
            <w:r w:rsidR="005C62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acessibilidade para os profissionais auditivos seja levada ao Conselheiro Federal. É informado que os custeios devem ser encabeçados pelo CAU/BR, pois se trata do CAU como um todo. A conselheira Olinda Beatriz fala que esses pontos citados abrangem todas as comissões. </w:t>
            </w:r>
            <w:r w:rsidR="00F019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5C626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questiona</w:t>
            </w:r>
            <w:r w:rsidR="002C7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se os </w:t>
            </w:r>
            <w:r w:rsidR="00CB23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uncionários do CAU/MS</w:t>
            </w:r>
            <w:r w:rsidR="002C7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fazem cursos</w:t>
            </w:r>
            <w:r w:rsidR="00CB23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É explicado que </w:t>
            </w:r>
            <w:r w:rsidR="002C7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ão </w:t>
            </w:r>
            <w:r w:rsidR="00CB239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s funcionários que buscam cursos para capacitação e que o CAU/MS possui recursos para capacitação dos funcionários.</w:t>
            </w:r>
          </w:p>
        </w:tc>
      </w:tr>
      <w:tr w:rsidR="001C28BB" w:rsidRPr="001C28BB" w14:paraId="0DE01C19" w14:textId="77777777" w:rsidTr="002838FA">
        <w:trPr>
          <w:trHeight w:val="543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11FF968" w14:textId="77777777" w:rsidR="00556D47" w:rsidRPr="00080DAE" w:rsidRDefault="002838FA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AFD08A" w14:textId="42B0EF97" w:rsidR="001013D0" w:rsidRPr="0067013C" w:rsidRDefault="003C63D9" w:rsidP="00697BB2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Sem encaminhamentos</w:t>
            </w:r>
          </w:p>
        </w:tc>
      </w:tr>
      <w:tr w:rsidR="001C28BB" w:rsidRPr="001C28BB" w14:paraId="5E1B5547" w14:textId="77777777" w:rsidTr="002838FA">
        <w:trPr>
          <w:trHeight w:val="36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auto"/>
            <w:vAlign w:val="center"/>
          </w:tcPr>
          <w:p w14:paraId="69A29604" w14:textId="77777777" w:rsidR="00556D47" w:rsidRPr="001C28BB" w:rsidRDefault="00556D47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2"/>
                <w:szCs w:val="20"/>
                <w:lang w:bidi="en-US"/>
              </w:rPr>
            </w:pP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61F45E" w14:textId="77777777" w:rsidR="00556D47" w:rsidRPr="001C28BB" w:rsidRDefault="00556D47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  <w:p w14:paraId="51E8769D" w14:textId="77777777" w:rsidR="00804815" w:rsidRPr="001C28BB" w:rsidRDefault="00804815" w:rsidP="00C92A16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color w:val="FF0000"/>
                <w:spacing w:val="4"/>
                <w:sz w:val="12"/>
                <w:szCs w:val="20"/>
              </w:rPr>
            </w:pPr>
          </w:p>
        </w:tc>
      </w:tr>
      <w:tr w:rsidR="007918CD" w:rsidRPr="001C28BB" w14:paraId="2296229B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9A36261" w14:textId="77777777" w:rsidR="007918CD" w:rsidRPr="001E7C41" w:rsidRDefault="00697BB2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</w:pPr>
            <w:r w:rsidRPr="001E7C41"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>3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C01F80E" w14:textId="5AC93D9E" w:rsidR="007918CD" w:rsidRPr="001E7C41" w:rsidRDefault="00C32CC7" w:rsidP="00C32CC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gestões para o catalogo de boas </w:t>
            </w:r>
            <w:r w:rsidR="003C63D9">
              <w:rPr>
                <w:rFonts w:ascii="Arial" w:hAnsi="Arial" w:cs="Arial"/>
                <w:sz w:val="20"/>
                <w:szCs w:val="20"/>
              </w:rPr>
              <w:t>prática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equidade e diversidade</w:t>
            </w:r>
          </w:p>
        </w:tc>
      </w:tr>
      <w:tr w:rsidR="001E7C41" w:rsidRPr="001C28BB" w14:paraId="59750458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4BA4EF9" w14:textId="77777777" w:rsidR="001E7C41" w:rsidRPr="001E7C41" w:rsidRDefault="001E7C41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2"/>
                <w:szCs w:val="22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A74AF47" w14:textId="77777777" w:rsidR="001E7C41" w:rsidRPr="001E7C41" w:rsidRDefault="00A00D58" w:rsidP="009D46F3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B3F8E" w:rsidRPr="001C28BB" w14:paraId="3B17BD96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9347DBB" w14:textId="77777777" w:rsidR="004B3F8E" w:rsidRDefault="004B3F8E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C85FFF" w14:textId="77777777" w:rsidR="004B3F8E" w:rsidRPr="009D46F3" w:rsidRDefault="004640E3" w:rsidP="009D46F3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661FDD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OLINDA BEATRIZ TREVISOL MENEGHINI</w:t>
            </w:r>
          </w:p>
        </w:tc>
      </w:tr>
      <w:tr w:rsidR="007918CD" w:rsidRPr="001C28BB" w14:paraId="5A36E8D4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18D0F863" w14:textId="77777777" w:rsidR="007918CD" w:rsidRDefault="007918CD" w:rsidP="007918CD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3D5C017" w14:textId="45FCA403" w:rsidR="007918CD" w:rsidRPr="007645E5" w:rsidRDefault="005D40B5" w:rsidP="002C77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nselheira Olinda Beatriz </w:t>
            </w:r>
            <w:r w:rsidR="002C77EA">
              <w:rPr>
                <w:rFonts w:ascii="Arial" w:hAnsi="Arial" w:cs="Arial"/>
                <w:sz w:val="20"/>
                <w:szCs w:val="20"/>
              </w:rPr>
              <w:t>fala do site do governo de Mato Grosso do Sul</w:t>
            </w:r>
            <w:r w:rsidR="00CB239A">
              <w:rPr>
                <w:rFonts w:ascii="Arial" w:hAnsi="Arial" w:cs="Arial"/>
                <w:sz w:val="20"/>
                <w:szCs w:val="20"/>
              </w:rPr>
              <w:t xml:space="preserve"> que se chama “não se cale” onde possui toda legislação</w:t>
            </w:r>
            <w:r w:rsidR="002C77EA">
              <w:rPr>
                <w:rFonts w:ascii="Arial" w:hAnsi="Arial" w:cs="Arial"/>
                <w:sz w:val="20"/>
                <w:szCs w:val="20"/>
              </w:rPr>
              <w:t xml:space="preserve">, tanto estadual como federal. </w:t>
            </w:r>
            <w:r w:rsidR="00CB239A">
              <w:rPr>
                <w:rFonts w:ascii="Arial" w:hAnsi="Arial" w:cs="Arial"/>
                <w:sz w:val="20"/>
                <w:szCs w:val="20"/>
              </w:rPr>
              <w:t xml:space="preserve"> A coordenadora sugere que inclua as Arquitetas do estado que possuem boas </w:t>
            </w:r>
            <w:r w:rsidR="003C63D9">
              <w:rPr>
                <w:rFonts w:ascii="Arial" w:hAnsi="Arial" w:cs="Arial"/>
                <w:sz w:val="20"/>
                <w:szCs w:val="20"/>
              </w:rPr>
              <w:t>práticas</w:t>
            </w:r>
            <w:r w:rsidR="00CB239A">
              <w:rPr>
                <w:rFonts w:ascii="Arial" w:hAnsi="Arial" w:cs="Arial"/>
                <w:sz w:val="20"/>
                <w:szCs w:val="20"/>
              </w:rPr>
              <w:t xml:space="preserve">. É </w:t>
            </w:r>
            <w:r w:rsidR="002C77EA">
              <w:rPr>
                <w:rFonts w:ascii="Arial" w:hAnsi="Arial" w:cs="Arial"/>
                <w:sz w:val="20"/>
                <w:szCs w:val="20"/>
              </w:rPr>
              <w:t>explicado que deve ser apresentado</w:t>
            </w:r>
            <w:r w:rsidR="00CB239A">
              <w:rPr>
                <w:rFonts w:ascii="Arial" w:hAnsi="Arial" w:cs="Arial"/>
                <w:sz w:val="20"/>
                <w:szCs w:val="20"/>
              </w:rPr>
              <w:t xml:space="preserve"> um currículo dessas profissionais com </w:t>
            </w:r>
            <w:r w:rsidR="002838FA">
              <w:rPr>
                <w:rFonts w:ascii="Arial" w:hAnsi="Arial" w:cs="Arial"/>
                <w:sz w:val="20"/>
                <w:szCs w:val="20"/>
              </w:rPr>
              <w:t>os trabalhos desenvolvidos, matérias e produção tendo ligamento com o currículo</w:t>
            </w:r>
            <w:r w:rsidR="002C77E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838FA">
              <w:rPr>
                <w:rFonts w:ascii="Arial" w:hAnsi="Arial" w:cs="Arial"/>
                <w:sz w:val="20"/>
                <w:szCs w:val="20"/>
              </w:rPr>
              <w:t xml:space="preserve">A conselheira Paola sugere que deve ser feita divulgação e dar os devidos créditos nas legislações para que as pessoas tenham conhecimento. </w:t>
            </w:r>
          </w:p>
        </w:tc>
      </w:tr>
      <w:tr w:rsidR="007918CD" w:rsidRPr="001C28BB" w14:paraId="6B49A8DE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078EE8E2" w14:textId="77777777" w:rsidR="007918CD" w:rsidRPr="00096AC2" w:rsidRDefault="007918CD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088CDBE" w14:textId="3298247E" w:rsidR="007918CD" w:rsidRPr="00B1169E" w:rsidRDefault="003C63D9" w:rsidP="002838FA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Encaminhar a Comunicação do CAU/MS todas as </w:t>
            </w:r>
            <w:r w:rsidR="00BE587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legislações separadas (federal, estadual e municipal), com os devidos links para publicações.</w:t>
            </w:r>
          </w:p>
        </w:tc>
      </w:tr>
      <w:tr w:rsidR="00F654D6" w:rsidRPr="001C28BB" w14:paraId="74D67018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03E04B5B" w14:textId="77777777" w:rsidR="00F654D6" w:rsidRPr="00096AC2" w:rsidRDefault="00F654D6" w:rsidP="007918C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EB79B87" w14:textId="77777777" w:rsidR="00F654D6" w:rsidRDefault="00F654D6" w:rsidP="00B06AB8">
            <w:pPr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</w:tc>
      </w:tr>
      <w:tr w:rsidR="00C32CC7" w:rsidRPr="001C28BB" w14:paraId="097B533F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19731B1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4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05A3F94" w14:textId="77777777" w:rsidR="00C32CC7" w:rsidRPr="004B3F8E" w:rsidRDefault="00C32CC7" w:rsidP="00E036AF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4B3F8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programação do Plano de Ação da CTEGR do CAU/MS</w:t>
            </w:r>
          </w:p>
          <w:p w14:paraId="2145AFF0" w14:textId="77777777" w:rsidR="00C32CC7" w:rsidRDefault="00C32CC7" w:rsidP="00E036AF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C32CC7" w:rsidRPr="001C28BB" w14:paraId="0389E554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B355D92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lastRenderedPageBreak/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9538108" w14:textId="77777777" w:rsidR="00C32CC7" w:rsidRPr="004B3F8E" w:rsidRDefault="00C32CC7" w:rsidP="00E036AF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C32CC7" w:rsidRPr="001C28BB" w14:paraId="0052885F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C2F7DB0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4F5AF4B" w14:textId="77777777" w:rsidR="00C32CC7" w:rsidRPr="004B3F8E" w:rsidRDefault="00C32CC7" w:rsidP="00E036AF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C32CC7" w:rsidRPr="001C28BB" w14:paraId="58A8D13F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794659DC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 xml:space="preserve">DISCUSSÃO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AF2335A" w14:textId="77777777" w:rsidR="00C32CC7" w:rsidRPr="004B3F8E" w:rsidRDefault="002838FA" w:rsidP="002838FA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A320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Olinda Beatriz informa que os projetos da reprogramação da CTEGR serão o catálogo que não n</w:t>
            </w:r>
            <w:r w:rsidR="002C7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cessita de orçamento e o diagnó</w:t>
            </w:r>
            <w:r w:rsidR="00A320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tico que precisa de orçamento. A coordenadora </w:t>
            </w:r>
            <w:r w:rsidR="002C7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</w:t>
            </w:r>
            <w:r w:rsidR="00A320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mo exemplo o projeto do CAU/MT em que foi criado um podcast. A Conselheira Camila Amaro sugere que seja algo bem pensado, simples e de grande relevância. A Conselheira Paola sugere que seja algo relacionado com a comunicação, pois é algo viável </w:t>
            </w:r>
            <w:r w:rsidR="002C77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A320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que todos os membros da comissão consigam fazer. A coordenadora informa que aceita sugestões para o plano de ação. </w:t>
            </w:r>
          </w:p>
        </w:tc>
      </w:tr>
      <w:tr w:rsidR="00C32CC7" w:rsidRPr="001C28BB" w14:paraId="65943605" w14:textId="77777777" w:rsidTr="002838FA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5F7037A6" w14:textId="77777777" w:rsidR="00C32CC7" w:rsidRDefault="00C32CC7" w:rsidP="00E036A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 xml:space="preserve">ENCAMINHAMENTO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F13CC5E" w14:textId="78E06E61" w:rsidR="00C32CC7" w:rsidRPr="004640E3" w:rsidRDefault="00BE587F" w:rsidP="00E036AF">
            <w:pPr>
              <w:spacing w:after="200"/>
              <w:contextualSpacing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s propostas de ações da CTEGR CAU/MS devem ser encaminhadas a CEF-CAU/MS para compor a Reprogramação e apreciação dos membros em sua próxima reunião ordinária de junho.</w:t>
            </w:r>
          </w:p>
        </w:tc>
      </w:tr>
    </w:tbl>
    <w:p w14:paraId="01E95209" w14:textId="77777777" w:rsidR="00804815" w:rsidRPr="001C28BB" w:rsidRDefault="00804815" w:rsidP="001168CB">
      <w:pPr>
        <w:rPr>
          <w:rFonts w:ascii="Arial" w:hAnsi="Arial" w:cs="Arial"/>
          <w:b/>
          <w:color w:val="FF0000"/>
          <w:sz w:val="12"/>
          <w:szCs w:val="20"/>
        </w:rPr>
      </w:pPr>
    </w:p>
    <w:p w14:paraId="7331E14B" w14:textId="77777777" w:rsidR="00F654D6" w:rsidRDefault="00F654D6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5B9CF042" w14:textId="77777777" w:rsidR="00F654D6" w:rsidRDefault="00F654D6" w:rsidP="00556D47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2EB9F11D" w14:textId="19A75A8A" w:rsidR="00F654D6" w:rsidRDefault="008F3C51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55B48">
        <w:rPr>
          <w:rFonts w:ascii="Arial" w:hAnsi="Arial" w:cs="Arial"/>
          <w:sz w:val="20"/>
          <w:szCs w:val="20"/>
        </w:rPr>
        <w:t xml:space="preserve">ampo Grande, </w:t>
      </w:r>
      <w:r w:rsidR="00575F4F">
        <w:rPr>
          <w:rFonts w:ascii="Arial" w:hAnsi="Arial" w:cs="Arial"/>
          <w:sz w:val="20"/>
          <w:szCs w:val="20"/>
        </w:rPr>
        <w:t>01</w:t>
      </w:r>
      <w:r w:rsidR="00964764">
        <w:rPr>
          <w:rFonts w:ascii="Arial" w:hAnsi="Arial" w:cs="Arial"/>
          <w:sz w:val="20"/>
          <w:szCs w:val="20"/>
        </w:rPr>
        <w:t xml:space="preserve"> de</w:t>
      </w:r>
      <w:r w:rsidR="004B3F8E">
        <w:rPr>
          <w:rFonts w:ascii="Arial" w:hAnsi="Arial" w:cs="Arial"/>
          <w:sz w:val="20"/>
          <w:szCs w:val="20"/>
        </w:rPr>
        <w:t xml:space="preserve"> </w:t>
      </w:r>
      <w:r w:rsidR="00575F4F">
        <w:rPr>
          <w:rFonts w:ascii="Arial" w:hAnsi="Arial" w:cs="Arial"/>
          <w:sz w:val="20"/>
          <w:szCs w:val="20"/>
        </w:rPr>
        <w:t>agosto</w:t>
      </w:r>
      <w:r w:rsidR="0007135E">
        <w:rPr>
          <w:rFonts w:ascii="Arial" w:hAnsi="Arial" w:cs="Arial"/>
          <w:sz w:val="20"/>
          <w:szCs w:val="20"/>
        </w:rPr>
        <w:t xml:space="preserve"> </w:t>
      </w:r>
      <w:r w:rsidR="0059031C">
        <w:rPr>
          <w:rFonts w:ascii="Arial" w:hAnsi="Arial" w:cs="Arial"/>
          <w:sz w:val="20"/>
          <w:szCs w:val="20"/>
        </w:rPr>
        <w:t>de 202</w:t>
      </w:r>
      <w:r w:rsidR="0007135E">
        <w:rPr>
          <w:rFonts w:ascii="Arial" w:hAnsi="Arial" w:cs="Arial"/>
          <w:sz w:val="20"/>
          <w:szCs w:val="20"/>
        </w:rPr>
        <w:t>2</w:t>
      </w:r>
      <w:r w:rsidR="00556D47">
        <w:rPr>
          <w:rFonts w:ascii="Arial" w:hAnsi="Arial" w:cs="Arial"/>
          <w:sz w:val="20"/>
          <w:szCs w:val="20"/>
        </w:rPr>
        <w:t>.</w:t>
      </w:r>
    </w:p>
    <w:p w14:paraId="2E63B6E9" w14:textId="77777777"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426CC629" w14:textId="77777777"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61FAF19A" w14:textId="77777777" w:rsidR="00F654D6" w:rsidRDefault="00F654D6" w:rsidP="008F3C51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14:paraId="7313918F" w14:textId="77777777"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0C41B60" w14:textId="77777777" w:rsidR="00804815" w:rsidRDefault="00804815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4820" w:type="dxa"/>
        <w:jc w:val="center"/>
        <w:tblLook w:val="04A0" w:firstRow="1" w:lastRow="0" w:firstColumn="1" w:lastColumn="0" w:noHBand="0" w:noVBand="1"/>
      </w:tblPr>
      <w:tblGrid>
        <w:gridCol w:w="4820"/>
      </w:tblGrid>
      <w:tr w:rsidR="00055B48" w:rsidRPr="004E14D2" w14:paraId="3ACEFFC1" w14:textId="77777777" w:rsidTr="00055B48">
        <w:trPr>
          <w:trHeight w:val="633"/>
          <w:jc w:val="center"/>
        </w:trPr>
        <w:tc>
          <w:tcPr>
            <w:tcW w:w="4820" w:type="dxa"/>
            <w:shd w:val="clear" w:color="auto" w:fill="auto"/>
          </w:tcPr>
          <w:p w14:paraId="0E5B189B" w14:textId="77777777" w:rsidR="00055B48" w:rsidRDefault="00055B48" w:rsidP="002E41C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u w:val="single"/>
                <w:lang w:eastAsia="pt-BR"/>
              </w:rPr>
            </w:pPr>
            <w:permStart w:id="306672280" w:edGrp="everyone"/>
            <w:r>
              <w:rPr>
                <w:rFonts w:cs="Calibri"/>
                <w:b/>
                <w:bCs/>
                <w:i/>
                <w:iCs/>
                <w:color w:val="000000"/>
                <w:u w:val="single"/>
                <w:lang w:eastAsia="pt-BR"/>
              </w:rPr>
              <w:t>KEILA FERNANDES</w:t>
            </w:r>
            <w:r>
              <w:rPr>
                <w:rFonts w:cs="Calibri"/>
                <w:b/>
                <w:bCs/>
                <w:i/>
                <w:iCs/>
                <w:color w:val="000000"/>
                <w:sz w:val="20"/>
                <w:u w:val="single"/>
                <w:lang w:eastAsia="pt-BR"/>
              </w:rPr>
              <w:t>¹</w:t>
            </w:r>
          </w:p>
          <w:p w14:paraId="57CBA6E8" w14:textId="07A1D7FF" w:rsidR="00055B48" w:rsidRPr="004E14D2" w:rsidRDefault="002A3EDA" w:rsidP="002E41C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Calibri" w:eastAsia="Calibri" w:hAnsi="Calibri" w:cs="Calibri"/>
                <w:szCs w:val="16"/>
                <w:lang w:eastAsia="pt-BR"/>
              </w:rPr>
            </w:pPr>
            <w:r>
              <w:rPr>
                <w:rFonts w:cs="Calibri"/>
                <w:color w:val="000000"/>
                <w:sz w:val="16"/>
                <w:szCs w:val="16"/>
                <w:lang w:eastAsia="pt-BR"/>
              </w:rPr>
              <w:t>GERENTE ADMINISTRATIVA</w:t>
            </w:r>
            <w:r w:rsidR="00055B48">
              <w:rPr>
                <w:rFonts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permEnd w:id="306672280"/>
            <w:r w:rsidR="00055B48">
              <w:rPr>
                <w:rFonts w:cs="Calibri"/>
                <w:color w:val="000000"/>
                <w:sz w:val="16"/>
                <w:szCs w:val="16"/>
                <w:lang w:eastAsia="pt-BR"/>
              </w:rPr>
              <w:t>- CONSELHO DE ARQUITETURA E URBANISMO DE MATO GROSSO DO SUL, BRASIL</w:t>
            </w:r>
          </w:p>
        </w:tc>
      </w:tr>
    </w:tbl>
    <w:p w14:paraId="3236510D" w14:textId="77777777"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8D03391" w14:textId="54F78309" w:rsidR="00055B48" w:rsidRDefault="00055B48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66ADD97" w14:textId="3CC3C438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D4B746E" w14:textId="12BE82DF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1AF4F7F" w14:textId="2D89949A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216AD24" w14:textId="0AFD05B7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7D0E379" w14:textId="13B34FF5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10F29EB" w14:textId="1DC7F3E4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AE42B4D" w14:textId="3E5DE8AA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3B3845F" w14:textId="08E9F659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29C72E6" w14:textId="16F0AEBC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A6C1939" w14:textId="101058A8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E25DA4E" w14:textId="6D34C1CB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BFB7253" w14:textId="185D8B15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7AD6F8E" w14:textId="339D8D01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E3720DA" w14:textId="63F41B97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6D36C3D" w14:textId="17EC27B8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59BC833A" w14:textId="77777777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6572555" w14:textId="77777777"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283FF7AF" w14:textId="3C0037C1" w:rsidR="00F654D6" w:rsidRDefault="00F654D6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6F67C2AC" w14:textId="7AA43F56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A1EB404" w14:textId="77777777" w:rsidR="00BE587F" w:rsidRDefault="00BE587F" w:rsidP="00556D47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90DCB31" w14:textId="77777777" w:rsidR="008F3C51" w:rsidRDefault="008F3C51" w:rsidP="008F3C51">
      <w:pPr>
        <w:pStyle w:val="Rodap"/>
        <w:suppressOverlap/>
        <w:rPr>
          <w:sz w:val="20"/>
        </w:rPr>
      </w:pPr>
      <w:r>
        <w:rPr>
          <w:sz w:val="20"/>
        </w:rPr>
        <w:t>___________________________</w:t>
      </w:r>
    </w:p>
    <w:p w14:paraId="6138EFBD" w14:textId="442D1FFD" w:rsidR="008F3C51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1230FA6D" w14:textId="7C03EABB" w:rsidR="002A3EDA" w:rsidRDefault="002A3EDA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14:paraId="3D50FE8C" w14:textId="77777777" w:rsidR="002A3EDA" w:rsidRDefault="002A3EDA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</w:p>
    <w:p w14:paraId="605216CD" w14:textId="77777777" w:rsidR="00556D47" w:rsidRPr="00B72C10" w:rsidRDefault="00556D47" w:rsidP="0099208B">
      <w:pPr>
        <w:spacing w:after="120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3878AD">
        <w:rPr>
          <w:rFonts w:ascii="Times New Roman" w:hAnsi="Times New Roman"/>
          <w:b/>
          <w:sz w:val="22"/>
          <w:szCs w:val="22"/>
          <w:lang w:eastAsia="pt-BR"/>
        </w:rPr>
        <w:lastRenderedPageBreak/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399"/>
        <w:gridCol w:w="572"/>
        <w:gridCol w:w="851"/>
        <w:gridCol w:w="1129"/>
        <w:gridCol w:w="992"/>
      </w:tblGrid>
      <w:tr w:rsidR="00556D47" w:rsidRPr="00B72C10" w14:paraId="5E22C668" w14:textId="77777777" w:rsidTr="00E47E8C">
        <w:trPr>
          <w:jc w:val="center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9AF4" w14:textId="77777777" w:rsidR="00382C66" w:rsidRDefault="00382C66" w:rsidP="00382C6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17E24C5F" w14:textId="77777777" w:rsidR="00556D47" w:rsidRPr="00B72C10" w:rsidRDefault="00556D47" w:rsidP="002D0F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Membros C</w:t>
            </w:r>
            <w:r w:rsidR="002D0F16">
              <w:rPr>
                <w:rFonts w:ascii="Times New Roman" w:hAnsi="Times New Roman"/>
                <w:b/>
                <w:sz w:val="20"/>
                <w:szCs w:val="20"/>
                <w:lang w:eastAsia="pt-BR"/>
              </w:rPr>
              <w:t>TEG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A829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809F4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556D47" w:rsidRPr="00B72C10" w14:paraId="6E8D4A52" w14:textId="77777777" w:rsidTr="00E47E8C">
        <w:trPr>
          <w:jc w:val="center"/>
        </w:trPr>
        <w:tc>
          <w:tcPr>
            <w:tcW w:w="3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6BDB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095DC" w14:textId="77777777" w:rsidR="00556D47" w:rsidRPr="00B72C10" w:rsidRDefault="00556D47" w:rsidP="00556D4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08F1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CE4F" w14:textId="77777777" w:rsidR="00556D47" w:rsidRPr="00B72C10" w:rsidRDefault="00556D47" w:rsidP="00556D47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6E7D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B7752" w14:textId="77777777" w:rsidR="00556D47" w:rsidRPr="00B72C10" w:rsidRDefault="00556D47" w:rsidP="00556D47">
            <w:pPr>
              <w:jc w:val="center"/>
              <w:rPr>
                <w:rFonts w:ascii="Times New Roman" w:hAnsi="Times New Roman"/>
                <w:b/>
                <w:sz w:val="18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18"/>
                <w:szCs w:val="22"/>
                <w:lang w:eastAsia="pt-BR"/>
              </w:rPr>
              <w:t>Ausência</w:t>
            </w:r>
          </w:p>
        </w:tc>
      </w:tr>
      <w:tr w:rsidR="00055B48" w:rsidRPr="00B72C10" w14:paraId="66513E3F" w14:textId="77777777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1B35" w14:textId="77777777" w:rsidR="00055B48" w:rsidRPr="00055B48" w:rsidRDefault="000536A4" w:rsidP="00055B4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9DFE" w14:textId="77777777" w:rsidR="00055B48" w:rsidRPr="00B72C10" w:rsidRDefault="00582169" w:rsidP="00055B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Coord. CTEG</w:t>
            </w:r>
            <w:r w:rsidR="00E47E8C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R</w:t>
            </w:r>
            <w:r w:rsid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CAU/M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AD5AA" w14:textId="05EE20A2" w:rsidR="00055B48" w:rsidRPr="00B72C10" w:rsidRDefault="00575F4F" w:rsidP="00055B48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C408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448B1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5635B" w14:textId="77777777" w:rsidR="00055B48" w:rsidRPr="00B72C10" w:rsidRDefault="00055B48" w:rsidP="00055B4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D4615A" w:rsidRPr="00B72C10" w14:paraId="3A8B0455" w14:textId="77777777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ECD3" w14:textId="77777777" w:rsidR="00D4615A" w:rsidRPr="00055B48" w:rsidRDefault="000536A4" w:rsidP="00D4615A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Paola Giovanna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Silvestrini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Araujo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330BE" w14:textId="77777777" w:rsidR="00D4615A" w:rsidRDefault="00AC0F4D" w:rsidP="00582169">
            <w:r w:rsidRPr="00582169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DDEA" w14:textId="1B669336" w:rsidR="00D4615A" w:rsidRPr="00B72C10" w:rsidRDefault="00575F4F" w:rsidP="00D4615A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B1B45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07ED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CB1E" w14:textId="77777777" w:rsidR="00D4615A" w:rsidRPr="00B72C10" w:rsidRDefault="00D4615A" w:rsidP="00D4615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57AF6FE4" w14:textId="77777777" w:rsidTr="009B522D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9A6E" w14:textId="4E05CB4E" w:rsidR="000F33B7" w:rsidRDefault="000F33B7" w:rsidP="000F33B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Neila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Jan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Viana V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ieir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0E41" w14:textId="4F554846" w:rsidR="000F33B7" w:rsidRPr="00582169" w:rsidRDefault="000F33B7" w:rsidP="000F33B7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 w:rsidRPr="00574C0A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B878" w14:textId="492A4679" w:rsidR="000F33B7" w:rsidRPr="00B72C10" w:rsidRDefault="00575F4F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B0CE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A72E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491B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3AD4AE13" w14:textId="77777777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00D5" w14:textId="77777777" w:rsidR="000F33B7" w:rsidRDefault="000F33B7" w:rsidP="000F33B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Camila Amaro de Souza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9796" w14:textId="77777777" w:rsidR="000F33B7" w:rsidRPr="00582169" w:rsidRDefault="000F33B7" w:rsidP="000F33B7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Membro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35C7" w14:textId="75DE7136" w:rsidR="000F33B7" w:rsidRDefault="00575F4F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ED6F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828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57E23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5DF3985A" w14:textId="77777777" w:rsidTr="00E47E8C">
        <w:trPr>
          <w:trHeight w:val="28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37D5" w14:textId="02384CE4" w:rsidR="000F33B7" w:rsidRDefault="000F33B7" w:rsidP="000F33B7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Ana Beatriz </w:t>
            </w:r>
            <w:proofErr w:type="spellStart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Andreu</w:t>
            </w:r>
            <w:proofErr w:type="spellEnd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Pilon</w:t>
            </w:r>
            <w:proofErr w:type="spellEnd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9CC6" w14:textId="3FC8A577" w:rsidR="000F33B7" w:rsidRDefault="000F33B7" w:rsidP="000F33B7">
            <w:pPr>
              <w:rPr>
                <w:rFonts w:ascii="Arial" w:eastAsia="Times New Roman" w:hAnsi="Arial" w:cs="Arial"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mbro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5330" w14:textId="26002D4C" w:rsidR="000F33B7" w:rsidRDefault="000F33B7" w:rsidP="000F33B7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4191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0516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D352" w14:textId="658A4E63" w:rsidR="000F33B7" w:rsidRPr="00B72C10" w:rsidRDefault="00575F4F" w:rsidP="00575F4F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</w:tr>
      <w:tr w:rsidR="000F33B7" w:rsidRPr="00B72C10" w14:paraId="2E7917C1" w14:textId="77777777" w:rsidTr="00E47E8C">
        <w:trPr>
          <w:trHeight w:val="20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6F2EF" w14:textId="77777777" w:rsidR="000F33B7" w:rsidRPr="00B72C10" w:rsidRDefault="000F33B7" w:rsidP="000F33B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42811B" w14:textId="77777777" w:rsidR="000F33B7" w:rsidRPr="00B72C10" w:rsidRDefault="000F33B7" w:rsidP="000F33B7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FD130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8D2E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F2DFF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4804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F33B7" w:rsidRPr="00B72C10" w14:paraId="29A4FF21" w14:textId="77777777" w:rsidTr="002E41C1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910E4B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35DE4284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AAA91C1" w14:textId="6A5BCB01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4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  <w:sz w:val="22"/>
                <w:szCs w:val="22"/>
              </w:rPr>
              <w:t>ORDINÁRIA DA CTEGR</w:t>
            </w:r>
            <w:r w:rsidRPr="00B72C10">
              <w:rPr>
                <w:rFonts w:ascii="Times New Roman" w:eastAsia="Calibri" w:hAnsi="Times New Roman"/>
                <w:b/>
                <w:sz w:val="22"/>
                <w:szCs w:val="22"/>
              </w:rPr>
              <w:t>-CAU/MS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(Online Plataforma MEET)</w:t>
            </w:r>
          </w:p>
          <w:p w14:paraId="6CA65DBF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456750E9" w14:textId="2098EFEF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04/07/2022</w:t>
            </w:r>
          </w:p>
          <w:p w14:paraId="2797E379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8FE50DB" w14:textId="6B46FDE5" w:rsidR="000F33B7" w:rsidRPr="00B72C10" w:rsidRDefault="000F33B7" w:rsidP="000F33B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>Súmula da 3ª Reunião CTEGR CAU/MS 30.05.2022</w:t>
            </w:r>
          </w:p>
          <w:p w14:paraId="1F70A85E" w14:textId="77777777" w:rsidR="000F33B7" w:rsidRPr="00B72C10" w:rsidRDefault="000F33B7" w:rsidP="000F33B7">
            <w:pPr>
              <w:jc w:val="both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3FF7EA93" w14:textId="34ED7683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proofErr w:type="gramStart"/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 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proofErr w:type="gramEnd"/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 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575F4F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24EEEDBC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D230116" w14:textId="77777777" w:rsidR="000F33B7" w:rsidRPr="002F001C" w:rsidRDefault="000F33B7" w:rsidP="000F33B7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bdr w:val="none" w:sz="0" w:space="0" w:color="auto" w:frame="1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Aprovado por unanimidade dos votos. </w:t>
            </w:r>
          </w:p>
          <w:p w14:paraId="42EDA73F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235F846" w14:textId="318AC448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Keila Fernandes </w:t>
            </w:r>
            <w:r w:rsidR="002A3EDA">
              <w:rPr>
                <w:rFonts w:ascii="Times New Roman" w:hAnsi="Times New Roman"/>
                <w:sz w:val="22"/>
                <w:szCs w:val="22"/>
                <w:lang w:eastAsia="pt-BR"/>
              </w:rPr>
              <w:t>Gerente Administrativa CAU/MS</w:t>
            </w:r>
          </w:p>
          <w:p w14:paraId="5B826DD8" w14:textId="77777777" w:rsidR="000F33B7" w:rsidRPr="00B72C10" w:rsidRDefault="000F33B7" w:rsidP="000F33B7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5BCDE32" w14:textId="77777777" w:rsidR="000F33B7" w:rsidRPr="00B72C10" w:rsidRDefault="000F33B7" w:rsidP="000F33B7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B72C1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Condução dos trabalhos </w:t>
            </w:r>
            <w:r w:rsidRPr="00B72C10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(Coordenadora): </w:t>
            </w:r>
            <w:r w:rsidRPr="00B72C10"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 xml:space="preserve"> </w:t>
            </w:r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Olinda Beatriz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Trevisol</w:t>
            </w:r>
            <w:proofErr w:type="spellEnd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 xml:space="preserve"> </w:t>
            </w:r>
            <w:proofErr w:type="spellStart"/>
            <w:r w:rsidRPr="00055B48">
              <w:rPr>
                <w:rFonts w:ascii="Arial" w:eastAsia="Times New Roman" w:hAnsi="Arial" w:cs="Arial"/>
                <w:spacing w:val="4"/>
                <w:sz w:val="18"/>
                <w:szCs w:val="20"/>
              </w:rPr>
              <w:t>Meneghini</w:t>
            </w:r>
            <w:proofErr w:type="spellEnd"/>
          </w:p>
        </w:tc>
      </w:tr>
    </w:tbl>
    <w:p w14:paraId="39DC5C19" w14:textId="77777777" w:rsidR="00556D47" w:rsidRPr="003878AD" w:rsidRDefault="00556D47" w:rsidP="00556D47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p w14:paraId="55C5ED05" w14:textId="77777777" w:rsidR="00556D47" w:rsidRPr="00F31521" w:rsidRDefault="00556D47" w:rsidP="00556D47">
      <w:pPr>
        <w:pStyle w:val="Rodap"/>
        <w:suppressOverlap/>
        <w:jc w:val="both"/>
        <w:rPr>
          <w:sz w:val="20"/>
          <w:szCs w:val="20"/>
        </w:rPr>
      </w:pPr>
    </w:p>
    <w:p w14:paraId="2522ACAA" w14:textId="77777777" w:rsidR="00556D47" w:rsidRDefault="00556D47" w:rsidP="00556D47"/>
    <w:p w14:paraId="3E46B30D" w14:textId="77777777" w:rsidR="007D0C20" w:rsidRPr="00056AED" w:rsidRDefault="007D0C20" w:rsidP="00A83BB4">
      <w:pPr>
        <w:tabs>
          <w:tab w:val="left" w:pos="488"/>
          <w:tab w:val="left" w:pos="2260"/>
        </w:tabs>
        <w:rPr>
          <w:rFonts w:ascii="Arial" w:hAnsi="Arial" w:cs="Arial"/>
          <w:sz w:val="20"/>
          <w:szCs w:val="20"/>
        </w:rPr>
      </w:pPr>
    </w:p>
    <w:sectPr w:rsidR="007D0C20" w:rsidRPr="00056AED" w:rsidSect="001B2B40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1276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EE4C" w14:textId="77777777" w:rsidR="000C4234" w:rsidRDefault="000C4234" w:rsidP="00156D18">
      <w:r>
        <w:separator/>
      </w:r>
    </w:p>
  </w:endnote>
  <w:endnote w:type="continuationSeparator" w:id="0">
    <w:p w14:paraId="66FB1041" w14:textId="77777777" w:rsidR="000C4234" w:rsidRDefault="000C423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936E" w14:textId="77777777" w:rsidR="002E41C1" w:rsidRDefault="002E41C1" w:rsidP="002E41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EAEA3" w14:textId="77777777" w:rsidR="002E41C1" w:rsidRPr="00771D16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24E8E97" w14:textId="77777777" w:rsidR="002E41C1" w:rsidRPr="003A7760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8585"/>
      <w:docPartObj>
        <w:docPartGallery w:val="Page Numbers (Bottom of Page)"/>
        <w:docPartUnique/>
      </w:docPartObj>
    </w:sdtPr>
    <w:sdtEndPr/>
    <w:sdtContent>
      <w:p w14:paraId="1796DD49" w14:textId="1F983292" w:rsidR="002E41C1" w:rsidRDefault="002E41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D89">
          <w:rPr>
            <w:noProof/>
          </w:rPr>
          <w:t>3</w:t>
        </w:r>
        <w:r>
          <w:fldChar w:fldCharType="end"/>
        </w:r>
        <w:r>
          <w:t>/</w:t>
        </w:r>
        <w:r w:rsidR="00F52B94">
          <w:t>4</w:t>
        </w:r>
      </w:p>
    </w:sdtContent>
  </w:sdt>
  <w:p w14:paraId="11B3EC53" w14:textId="77777777" w:rsidR="002E41C1" w:rsidRDefault="002E41C1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C387" w14:textId="77777777" w:rsidR="000C4234" w:rsidRDefault="000C4234" w:rsidP="00156D18">
      <w:r>
        <w:separator/>
      </w:r>
    </w:p>
  </w:footnote>
  <w:footnote w:type="continuationSeparator" w:id="0">
    <w:p w14:paraId="3E467456" w14:textId="77777777" w:rsidR="000C4234" w:rsidRDefault="000C423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3940" w14:textId="77777777" w:rsidR="002E41C1" w:rsidRPr="009E4E5A" w:rsidRDefault="002E41C1" w:rsidP="002E41C1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5642C1" wp14:editId="444BD1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B626DE" wp14:editId="05FDE5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5995" w14:textId="77777777" w:rsidR="002E41C1" w:rsidRDefault="002E41C1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</w:p>
  <w:p w14:paraId="10679D45" w14:textId="2B461E2C" w:rsidR="002E41C1" w:rsidRPr="00996E84" w:rsidRDefault="002E41C1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– </w:t>
    </w:r>
    <w:r w:rsidR="00BE587F">
      <w:rPr>
        <w:rFonts w:ascii="Arial" w:eastAsia="Times New Roman" w:hAnsi="Arial" w:cs="Arial"/>
        <w:b/>
        <w:bCs/>
        <w:smallCaps/>
        <w:kern w:val="32"/>
        <w:sz w:val="18"/>
        <w:szCs w:val="18"/>
      </w:rPr>
      <w:t>3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ª REUN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IÃO TEMPORÁRIA CT</w:t>
    </w: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>GR</w:t>
    </w:r>
  </w:p>
  <w:p w14:paraId="72092885" w14:textId="77777777" w:rsidR="002E41C1" w:rsidRDefault="002E41C1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 </w:t>
    </w:r>
  </w:p>
  <w:p w14:paraId="646468F4" w14:textId="77777777" w:rsidR="002E41C1" w:rsidRPr="00375419" w:rsidRDefault="002E41C1" w:rsidP="00D07441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</w:p>
  <w:p w14:paraId="7B1B558B" w14:textId="77777777" w:rsidR="002E41C1" w:rsidRPr="000C0FCD" w:rsidRDefault="002E41C1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43CD"/>
    <w:multiLevelType w:val="hybridMultilevel"/>
    <w:tmpl w:val="C8BED1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F07AFF"/>
    <w:multiLevelType w:val="hybridMultilevel"/>
    <w:tmpl w:val="976A38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A6869"/>
    <w:multiLevelType w:val="hybridMultilevel"/>
    <w:tmpl w:val="ADFC3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6268"/>
    <w:multiLevelType w:val="hybridMultilevel"/>
    <w:tmpl w:val="D5BAFF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B409D6"/>
    <w:multiLevelType w:val="hybridMultilevel"/>
    <w:tmpl w:val="3110AD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085247">
    <w:abstractNumId w:val="18"/>
  </w:num>
  <w:num w:numId="2" w16cid:durableId="614138672">
    <w:abstractNumId w:val="4"/>
  </w:num>
  <w:num w:numId="3" w16cid:durableId="1812015327">
    <w:abstractNumId w:val="12"/>
  </w:num>
  <w:num w:numId="4" w16cid:durableId="1796291462">
    <w:abstractNumId w:val="13"/>
  </w:num>
  <w:num w:numId="5" w16cid:durableId="1690712767">
    <w:abstractNumId w:val="22"/>
  </w:num>
  <w:num w:numId="6" w16cid:durableId="1725715947">
    <w:abstractNumId w:val="21"/>
  </w:num>
  <w:num w:numId="7" w16cid:durableId="1975482105">
    <w:abstractNumId w:val="6"/>
  </w:num>
  <w:num w:numId="8" w16cid:durableId="882013531">
    <w:abstractNumId w:val="3"/>
  </w:num>
  <w:num w:numId="9" w16cid:durableId="1698000273">
    <w:abstractNumId w:val="16"/>
  </w:num>
  <w:num w:numId="10" w16cid:durableId="1023018057">
    <w:abstractNumId w:val="0"/>
  </w:num>
  <w:num w:numId="11" w16cid:durableId="1160733395">
    <w:abstractNumId w:val="20"/>
  </w:num>
  <w:num w:numId="12" w16cid:durableId="40834563">
    <w:abstractNumId w:val="5"/>
  </w:num>
  <w:num w:numId="13" w16cid:durableId="1045719346">
    <w:abstractNumId w:val="24"/>
  </w:num>
  <w:num w:numId="14" w16cid:durableId="1018771101">
    <w:abstractNumId w:val="19"/>
  </w:num>
  <w:num w:numId="15" w16cid:durableId="1975678585">
    <w:abstractNumId w:val="17"/>
  </w:num>
  <w:num w:numId="16" w16cid:durableId="239024202">
    <w:abstractNumId w:val="9"/>
  </w:num>
  <w:num w:numId="17" w16cid:durableId="1053849944">
    <w:abstractNumId w:val="7"/>
  </w:num>
  <w:num w:numId="18" w16cid:durableId="592277999">
    <w:abstractNumId w:val="10"/>
  </w:num>
  <w:num w:numId="19" w16cid:durableId="995494290">
    <w:abstractNumId w:val="8"/>
  </w:num>
  <w:num w:numId="20" w16cid:durableId="1016232479">
    <w:abstractNumId w:val="23"/>
  </w:num>
  <w:num w:numId="21" w16cid:durableId="2128041317">
    <w:abstractNumId w:val="15"/>
  </w:num>
  <w:num w:numId="22" w16cid:durableId="1126580194">
    <w:abstractNumId w:val="14"/>
  </w:num>
  <w:num w:numId="23" w16cid:durableId="1095442258">
    <w:abstractNumId w:val="1"/>
  </w:num>
  <w:num w:numId="24" w16cid:durableId="1297448036">
    <w:abstractNumId w:val="2"/>
  </w:num>
  <w:num w:numId="25" w16cid:durableId="5127690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20"/>
    <w:rsid w:val="00000065"/>
    <w:rsid w:val="00004E09"/>
    <w:rsid w:val="00004EE2"/>
    <w:rsid w:val="000055D0"/>
    <w:rsid w:val="000107D8"/>
    <w:rsid w:val="00011DCE"/>
    <w:rsid w:val="00011ED2"/>
    <w:rsid w:val="00021F3C"/>
    <w:rsid w:val="00023BBA"/>
    <w:rsid w:val="000340FC"/>
    <w:rsid w:val="0003485F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E8B"/>
    <w:rsid w:val="0007135E"/>
    <w:rsid w:val="00076453"/>
    <w:rsid w:val="0007691D"/>
    <w:rsid w:val="00080DAE"/>
    <w:rsid w:val="00083708"/>
    <w:rsid w:val="00084B1D"/>
    <w:rsid w:val="00087CD7"/>
    <w:rsid w:val="000911CF"/>
    <w:rsid w:val="00093706"/>
    <w:rsid w:val="00093F61"/>
    <w:rsid w:val="00094F5F"/>
    <w:rsid w:val="000966BA"/>
    <w:rsid w:val="00096AC2"/>
    <w:rsid w:val="0009703F"/>
    <w:rsid w:val="000A14EE"/>
    <w:rsid w:val="000A4CF0"/>
    <w:rsid w:val="000A5C2D"/>
    <w:rsid w:val="000B07FE"/>
    <w:rsid w:val="000C0FCD"/>
    <w:rsid w:val="000C1241"/>
    <w:rsid w:val="000C4234"/>
    <w:rsid w:val="000C4742"/>
    <w:rsid w:val="000C5CC0"/>
    <w:rsid w:val="000C76B6"/>
    <w:rsid w:val="000E1CA6"/>
    <w:rsid w:val="000E5181"/>
    <w:rsid w:val="000E5880"/>
    <w:rsid w:val="000E70A3"/>
    <w:rsid w:val="000E746A"/>
    <w:rsid w:val="000F1956"/>
    <w:rsid w:val="000F20CC"/>
    <w:rsid w:val="000F20D0"/>
    <w:rsid w:val="000F33B7"/>
    <w:rsid w:val="000F3983"/>
    <w:rsid w:val="000F7366"/>
    <w:rsid w:val="00100327"/>
    <w:rsid w:val="001013D0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428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4CD4"/>
    <w:rsid w:val="00156D18"/>
    <w:rsid w:val="001650C0"/>
    <w:rsid w:val="001667FD"/>
    <w:rsid w:val="00171AA1"/>
    <w:rsid w:val="00175780"/>
    <w:rsid w:val="00187E42"/>
    <w:rsid w:val="001921F5"/>
    <w:rsid w:val="0019273D"/>
    <w:rsid w:val="001A1F26"/>
    <w:rsid w:val="001A224D"/>
    <w:rsid w:val="001A229F"/>
    <w:rsid w:val="001A2380"/>
    <w:rsid w:val="001A2B56"/>
    <w:rsid w:val="001A2F87"/>
    <w:rsid w:val="001A5831"/>
    <w:rsid w:val="001B2B40"/>
    <w:rsid w:val="001B5241"/>
    <w:rsid w:val="001B5EE1"/>
    <w:rsid w:val="001C0ECA"/>
    <w:rsid w:val="001C1593"/>
    <w:rsid w:val="001C162B"/>
    <w:rsid w:val="001C181F"/>
    <w:rsid w:val="001C222B"/>
    <w:rsid w:val="001C22E0"/>
    <w:rsid w:val="001C28BB"/>
    <w:rsid w:val="001C435C"/>
    <w:rsid w:val="001D0D4F"/>
    <w:rsid w:val="001D32A9"/>
    <w:rsid w:val="001D4DDD"/>
    <w:rsid w:val="001D6D0A"/>
    <w:rsid w:val="001E13FC"/>
    <w:rsid w:val="001E479D"/>
    <w:rsid w:val="001E50C2"/>
    <w:rsid w:val="001E5C55"/>
    <w:rsid w:val="001E7097"/>
    <w:rsid w:val="001E7C41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15EA"/>
    <w:rsid w:val="002272BC"/>
    <w:rsid w:val="00227810"/>
    <w:rsid w:val="002302E2"/>
    <w:rsid w:val="00235CDF"/>
    <w:rsid w:val="00235D0A"/>
    <w:rsid w:val="002375BA"/>
    <w:rsid w:val="00237CAF"/>
    <w:rsid w:val="0024362B"/>
    <w:rsid w:val="00243E52"/>
    <w:rsid w:val="00245EE6"/>
    <w:rsid w:val="00246A9B"/>
    <w:rsid w:val="00251E84"/>
    <w:rsid w:val="00252825"/>
    <w:rsid w:val="00253DEE"/>
    <w:rsid w:val="00255E54"/>
    <w:rsid w:val="0026539C"/>
    <w:rsid w:val="00265D20"/>
    <w:rsid w:val="002674B0"/>
    <w:rsid w:val="00267EA1"/>
    <w:rsid w:val="00270813"/>
    <w:rsid w:val="0027181C"/>
    <w:rsid w:val="0027410E"/>
    <w:rsid w:val="00275A2B"/>
    <w:rsid w:val="0027796A"/>
    <w:rsid w:val="002813BE"/>
    <w:rsid w:val="002838FA"/>
    <w:rsid w:val="002906C5"/>
    <w:rsid w:val="002917BD"/>
    <w:rsid w:val="00292081"/>
    <w:rsid w:val="00292FA1"/>
    <w:rsid w:val="002936D9"/>
    <w:rsid w:val="00297ADC"/>
    <w:rsid w:val="002A3EDA"/>
    <w:rsid w:val="002A44A9"/>
    <w:rsid w:val="002A53AE"/>
    <w:rsid w:val="002A5BFD"/>
    <w:rsid w:val="002A69E3"/>
    <w:rsid w:val="002A6F0D"/>
    <w:rsid w:val="002A7D1E"/>
    <w:rsid w:val="002B692D"/>
    <w:rsid w:val="002C1510"/>
    <w:rsid w:val="002C18FB"/>
    <w:rsid w:val="002C4B41"/>
    <w:rsid w:val="002C77EA"/>
    <w:rsid w:val="002D0173"/>
    <w:rsid w:val="002D0F16"/>
    <w:rsid w:val="002D1A7E"/>
    <w:rsid w:val="002D3D1A"/>
    <w:rsid w:val="002D6FD8"/>
    <w:rsid w:val="002D731A"/>
    <w:rsid w:val="002E0D8D"/>
    <w:rsid w:val="002E41C1"/>
    <w:rsid w:val="002E5E28"/>
    <w:rsid w:val="002E605F"/>
    <w:rsid w:val="002F001C"/>
    <w:rsid w:val="002F05CC"/>
    <w:rsid w:val="002F1FF6"/>
    <w:rsid w:val="002F20DF"/>
    <w:rsid w:val="002F353B"/>
    <w:rsid w:val="002F36B6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4876"/>
    <w:rsid w:val="00334B0A"/>
    <w:rsid w:val="00335737"/>
    <w:rsid w:val="00336FAC"/>
    <w:rsid w:val="003376EB"/>
    <w:rsid w:val="00337A0B"/>
    <w:rsid w:val="00351284"/>
    <w:rsid w:val="0035342E"/>
    <w:rsid w:val="0035417A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241E"/>
    <w:rsid w:val="00375419"/>
    <w:rsid w:val="00377008"/>
    <w:rsid w:val="00380D06"/>
    <w:rsid w:val="003813D0"/>
    <w:rsid w:val="00382C66"/>
    <w:rsid w:val="0039283F"/>
    <w:rsid w:val="00393B59"/>
    <w:rsid w:val="003A2C7D"/>
    <w:rsid w:val="003A6919"/>
    <w:rsid w:val="003A6EC0"/>
    <w:rsid w:val="003A7E5C"/>
    <w:rsid w:val="003B71FE"/>
    <w:rsid w:val="003C63D9"/>
    <w:rsid w:val="003D2CED"/>
    <w:rsid w:val="003D4DFD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2C6D"/>
    <w:rsid w:val="004042D5"/>
    <w:rsid w:val="004044E4"/>
    <w:rsid w:val="0040489B"/>
    <w:rsid w:val="0040490C"/>
    <w:rsid w:val="00405478"/>
    <w:rsid w:val="00415A26"/>
    <w:rsid w:val="00417644"/>
    <w:rsid w:val="00431134"/>
    <w:rsid w:val="004357C7"/>
    <w:rsid w:val="0043673B"/>
    <w:rsid w:val="00441E79"/>
    <w:rsid w:val="00444684"/>
    <w:rsid w:val="004474EA"/>
    <w:rsid w:val="004567B8"/>
    <w:rsid w:val="00457E8D"/>
    <w:rsid w:val="004640E3"/>
    <w:rsid w:val="00467493"/>
    <w:rsid w:val="00467698"/>
    <w:rsid w:val="00470F12"/>
    <w:rsid w:val="00473219"/>
    <w:rsid w:val="0047672F"/>
    <w:rsid w:val="00476985"/>
    <w:rsid w:val="004772CC"/>
    <w:rsid w:val="00481774"/>
    <w:rsid w:val="00482683"/>
    <w:rsid w:val="00484599"/>
    <w:rsid w:val="0048472C"/>
    <w:rsid w:val="00484BE1"/>
    <w:rsid w:val="004871DC"/>
    <w:rsid w:val="004873A3"/>
    <w:rsid w:val="00492521"/>
    <w:rsid w:val="00496519"/>
    <w:rsid w:val="004972C3"/>
    <w:rsid w:val="004A1752"/>
    <w:rsid w:val="004A2ECE"/>
    <w:rsid w:val="004A3072"/>
    <w:rsid w:val="004A3BFF"/>
    <w:rsid w:val="004A5539"/>
    <w:rsid w:val="004A6CB6"/>
    <w:rsid w:val="004A6D14"/>
    <w:rsid w:val="004A79ED"/>
    <w:rsid w:val="004B0D16"/>
    <w:rsid w:val="004B3929"/>
    <w:rsid w:val="004B3F8E"/>
    <w:rsid w:val="004B54A2"/>
    <w:rsid w:val="004B624E"/>
    <w:rsid w:val="004B6575"/>
    <w:rsid w:val="004B7D22"/>
    <w:rsid w:val="004C1470"/>
    <w:rsid w:val="004C24AD"/>
    <w:rsid w:val="004C3481"/>
    <w:rsid w:val="004C3D73"/>
    <w:rsid w:val="004D17E8"/>
    <w:rsid w:val="004D2063"/>
    <w:rsid w:val="004D35EE"/>
    <w:rsid w:val="004D7702"/>
    <w:rsid w:val="004E084C"/>
    <w:rsid w:val="004E22A8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20832"/>
    <w:rsid w:val="0052455E"/>
    <w:rsid w:val="00525D90"/>
    <w:rsid w:val="00531E85"/>
    <w:rsid w:val="00534E2A"/>
    <w:rsid w:val="005355FD"/>
    <w:rsid w:val="00535CBF"/>
    <w:rsid w:val="00536E02"/>
    <w:rsid w:val="00537606"/>
    <w:rsid w:val="00537E24"/>
    <w:rsid w:val="00541BA2"/>
    <w:rsid w:val="0054255B"/>
    <w:rsid w:val="005425E4"/>
    <w:rsid w:val="00543A7F"/>
    <w:rsid w:val="005460E5"/>
    <w:rsid w:val="005467B4"/>
    <w:rsid w:val="0055013F"/>
    <w:rsid w:val="00551BAA"/>
    <w:rsid w:val="005530D2"/>
    <w:rsid w:val="00554462"/>
    <w:rsid w:val="005551A5"/>
    <w:rsid w:val="00556D47"/>
    <w:rsid w:val="0056244D"/>
    <w:rsid w:val="00565726"/>
    <w:rsid w:val="00570715"/>
    <w:rsid w:val="005711CA"/>
    <w:rsid w:val="005740FF"/>
    <w:rsid w:val="00574C0A"/>
    <w:rsid w:val="00575F4F"/>
    <w:rsid w:val="005770D2"/>
    <w:rsid w:val="00582169"/>
    <w:rsid w:val="00583FE2"/>
    <w:rsid w:val="005842F2"/>
    <w:rsid w:val="0058643F"/>
    <w:rsid w:val="0058681C"/>
    <w:rsid w:val="00586E2B"/>
    <w:rsid w:val="0059031C"/>
    <w:rsid w:val="0059113B"/>
    <w:rsid w:val="00593C23"/>
    <w:rsid w:val="00593D3D"/>
    <w:rsid w:val="0059603E"/>
    <w:rsid w:val="005A2336"/>
    <w:rsid w:val="005A45AA"/>
    <w:rsid w:val="005A4967"/>
    <w:rsid w:val="005A672B"/>
    <w:rsid w:val="005A6816"/>
    <w:rsid w:val="005A702C"/>
    <w:rsid w:val="005A7C3A"/>
    <w:rsid w:val="005A7C5A"/>
    <w:rsid w:val="005B1EB3"/>
    <w:rsid w:val="005B4938"/>
    <w:rsid w:val="005B6A2D"/>
    <w:rsid w:val="005C4F0F"/>
    <w:rsid w:val="005C5354"/>
    <w:rsid w:val="005C6262"/>
    <w:rsid w:val="005C7E20"/>
    <w:rsid w:val="005D13F5"/>
    <w:rsid w:val="005D1751"/>
    <w:rsid w:val="005D24A7"/>
    <w:rsid w:val="005D40B5"/>
    <w:rsid w:val="005D45DC"/>
    <w:rsid w:val="005D6036"/>
    <w:rsid w:val="005D614D"/>
    <w:rsid w:val="005D6FE0"/>
    <w:rsid w:val="005E0852"/>
    <w:rsid w:val="005E1CD9"/>
    <w:rsid w:val="005E6DCE"/>
    <w:rsid w:val="005F39ED"/>
    <w:rsid w:val="005F39F4"/>
    <w:rsid w:val="005F4A9A"/>
    <w:rsid w:val="005F5FAD"/>
    <w:rsid w:val="00601792"/>
    <w:rsid w:val="006028FA"/>
    <w:rsid w:val="00604F6D"/>
    <w:rsid w:val="00607926"/>
    <w:rsid w:val="00611C81"/>
    <w:rsid w:val="00612075"/>
    <w:rsid w:val="00620310"/>
    <w:rsid w:val="00622F85"/>
    <w:rsid w:val="006242A9"/>
    <w:rsid w:val="00624554"/>
    <w:rsid w:val="00624CF0"/>
    <w:rsid w:val="00627857"/>
    <w:rsid w:val="00627CB0"/>
    <w:rsid w:val="006316BF"/>
    <w:rsid w:val="00632BAA"/>
    <w:rsid w:val="00633755"/>
    <w:rsid w:val="00637A7C"/>
    <w:rsid w:val="00641F61"/>
    <w:rsid w:val="00653FC8"/>
    <w:rsid w:val="00661559"/>
    <w:rsid w:val="00661FDD"/>
    <w:rsid w:val="0066692C"/>
    <w:rsid w:val="0067013C"/>
    <w:rsid w:val="006702D5"/>
    <w:rsid w:val="00670507"/>
    <w:rsid w:val="00670BE8"/>
    <w:rsid w:val="00672464"/>
    <w:rsid w:val="00672CD3"/>
    <w:rsid w:val="006743C7"/>
    <w:rsid w:val="00680BA8"/>
    <w:rsid w:val="00681162"/>
    <w:rsid w:val="00683F7D"/>
    <w:rsid w:val="00684AC8"/>
    <w:rsid w:val="00685AA3"/>
    <w:rsid w:val="00687162"/>
    <w:rsid w:val="006923C4"/>
    <w:rsid w:val="00692C49"/>
    <w:rsid w:val="00693C33"/>
    <w:rsid w:val="0069419A"/>
    <w:rsid w:val="00694B14"/>
    <w:rsid w:val="00695C5A"/>
    <w:rsid w:val="00697BB2"/>
    <w:rsid w:val="006A20BE"/>
    <w:rsid w:val="006A7A28"/>
    <w:rsid w:val="006A7C22"/>
    <w:rsid w:val="006B0464"/>
    <w:rsid w:val="006B10D2"/>
    <w:rsid w:val="006B18F0"/>
    <w:rsid w:val="006B32A0"/>
    <w:rsid w:val="006B397A"/>
    <w:rsid w:val="006B667A"/>
    <w:rsid w:val="006C09F2"/>
    <w:rsid w:val="006C3307"/>
    <w:rsid w:val="006D525D"/>
    <w:rsid w:val="006E07DA"/>
    <w:rsid w:val="006E0BAB"/>
    <w:rsid w:val="006E2934"/>
    <w:rsid w:val="006E6159"/>
    <w:rsid w:val="006E6F67"/>
    <w:rsid w:val="006F0D0A"/>
    <w:rsid w:val="006F1AE5"/>
    <w:rsid w:val="006F1BF7"/>
    <w:rsid w:val="006F285B"/>
    <w:rsid w:val="006F2C47"/>
    <w:rsid w:val="006F4C3A"/>
    <w:rsid w:val="006F6D48"/>
    <w:rsid w:val="006F7561"/>
    <w:rsid w:val="007031E7"/>
    <w:rsid w:val="007075EA"/>
    <w:rsid w:val="007112DD"/>
    <w:rsid w:val="00713AC5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3E2A"/>
    <w:rsid w:val="00745524"/>
    <w:rsid w:val="00745B71"/>
    <w:rsid w:val="007468C7"/>
    <w:rsid w:val="007477EC"/>
    <w:rsid w:val="00750826"/>
    <w:rsid w:val="00751A4E"/>
    <w:rsid w:val="007537D5"/>
    <w:rsid w:val="00763E71"/>
    <w:rsid w:val="007641C4"/>
    <w:rsid w:val="007645E5"/>
    <w:rsid w:val="00764E91"/>
    <w:rsid w:val="00766B30"/>
    <w:rsid w:val="0077292F"/>
    <w:rsid w:val="007744F5"/>
    <w:rsid w:val="00774922"/>
    <w:rsid w:val="00774AC8"/>
    <w:rsid w:val="00781965"/>
    <w:rsid w:val="00790F8E"/>
    <w:rsid w:val="007918CD"/>
    <w:rsid w:val="00797642"/>
    <w:rsid w:val="00797EA3"/>
    <w:rsid w:val="007A1793"/>
    <w:rsid w:val="007A2EE3"/>
    <w:rsid w:val="007A58F1"/>
    <w:rsid w:val="007A64AC"/>
    <w:rsid w:val="007B6060"/>
    <w:rsid w:val="007B75E1"/>
    <w:rsid w:val="007C00A9"/>
    <w:rsid w:val="007C3D20"/>
    <w:rsid w:val="007C5CBF"/>
    <w:rsid w:val="007D0C20"/>
    <w:rsid w:val="007D1EE0"/>
    <w:rsid w:val="007D2C04"/>
    <w:rsid w:val="007D2E53"/>
    <w:rsid w:val="007D45CF"/>
    <w:rsid w:val="007D470B"/>
    <w:rsid w:val="007D52A0"/>
    <w:rsid w:val="007D5333"/>
    <w:rsid w:val="007E3B45"/>
    <w:rsid w:val="007E42B7"/>
    <w:rsid w:val="007E496F"/>
    <w:rsid w:val="007E4D4D"/>
    <w:rsid w:val="007E6CC9"/>
    <w:rsid w:val="007F3C0D"/>
    <w:rsid w:val="007F4293"/>
    <w:rsid w:val="007F6BE2"/>
    <w:rsid w:val="0080090E"/>
    <w:rsid w:val="008010E6"/>
    <w:rsid w:val="008025A2"/>
    <w:rsid w:val="008046E1"/>
    <w:rsid w:val="00804815"/>
    <w:rsid w:val="00807EB0"/>
    <w:rsid w:val="0082392D"/>
    <w:rsid w:val="00824447"/>
    <w:rsid w:val="0083068E"/>
    <w:rsid w:val="008353CD"/>
    <w:rsid w:val="00836105"/>
    <w:rsid w:val="008372FC"/>
    <w:rsid w:val="00840370"/>
    <w:rsid w:val="00840FD9"/>
    <w:rsid w:val="008413AD"/>
    <w:rsid w:val="00842AB6"/>
    <w:rsid w:val="0084390B"/>
    <w:rsid w:val="00845277"/>
    <w:rsid w:val="00851CA4"/>
    <w:rsid w:val="00852A7C"/>
    <w:rsid w:val="00853B2D"/>
    <w:rsid w:val="0085655E"/>
    <w:rsid w:val="00857ED8"/>
    <w:rsid w:val="008630E5"/>
    <w:rsid w:val="0086375E"/>
    <w:rsid w:val="0086493F"/>
    <w:rsid w:val="00867E60"/>
    <w:rsid w:val="00873382"/>
    <w:rsid w:val="008749F4"/>
    <w:rsid w:val="00874BD1"/>
    <w:rsid w:val="00876320"/>
    <w:rsid w:val="008769CD"/>
    <w:rsid w:val="008770E0"/>
    <w:rsid w:val="00877DC6"/>
    <w:rsid w:val="0088175F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45E3"/>
    <w:rsid w:val="008A6985"/>
    <w:rsid w:val="008B1D6C"/>
    <w:rsid w:val="008B3031"/>
    <w:rsid w:val="008C06DB"/>
    <w:rsid w:val="008C0C43"/>
    <w:rsid w:val="008C35CF"/>
    <w:rsid w:val="008D0637"/>
    <w:rsid w:val="008D497B"/>
    <w:rsid w:val="008D6B46"/>
    <w:rsid w:val="008E14ED"/>
    <w:rsid w:val="008E7167"/>
    <w:rsid w:val="008E7A61"/>
    <w:rsid w:val="008F3C51"/>
    <w:rsid w:val="008F58BD"/>
    <w:rsid w:val="008F5D88"/>
    <w:rsid w:val="008F64CF"/>
    <w:rsid w:val="008F6814"/>
    <w:rsid w:val="008F7B2C"/>
    <w:rsid w:val="0090115C"/>
    <w:rsid w:val="00902520"/>
    <w:rsid w:val="00903AB2"/>
    <w:rsid w:val="00904F55"/>
    <w:rsid w:val="00905C97"/>
    <w:rsid w:val="0090736E"/>
    <w:rsid w:val="009122EE"/>
    <w:rsid w:val="00915B0B"/>
    <w:rsid w:val="00920118"/>
    <w:rsid w:val="00920E94"/>
    <w:rsid w:val="00921ED9"/>
    <w:rsid w:val="00923C30"/>
    <w:rsid w:val="009243F0"/>
    <w:rsid w:val="00924A1A"/>
    <w:rsid w:val="009256F1"/>
    <w:rsid w:val="00930059"/>
    <w:rsid w:val="00930143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107C"/>
    <w:rsid w:val="00961D4F"/>
    <w:rsid w:val="00962533"/>
    <w:rsid w:val="00964764"/>
    <w:rsid w:val="009665F7"/>
    <w:rsid w:val="00967837"/>
    <w:rsid w:val="0097294A"/>
    <w:rsid w:val="00981E80"/>
    <w:rsid w:val="009855D3"/>
    <w:rsid w:val="00987C66"/>
    <w:rsid w:val="00987EF0"/>
    <w:rsid w:val="0099208B"/>
    <w:rsid w:val="00993148"/>
    <w:rsid w:val="0099327E"/>
    <w:rsid w:val="00995783"/>
    <w:rsid w:val="00995C74"/>
    <w:rsid w:val="00996E84"/>
    <w:rsid w:val="00997586"/>
    <w:rsid w:val="00997F12"/>
    <w:rsid w:val="009A0075"/>
    <w:rsid w:val="009A1B64"/>
    <w:rsid w:val="009A4E13"/>
    <w:rsid w:val="009B03B9"/>
    <w:rsid w:val="009B4335"/>
    <w:rsid w:val="009B5773"/>
    <w:rsid w:val="009B60D5"/>
    <w:rsid w:val="009C16AE"/>
    <w:rsid w:val="009C40C1"/>
    <w:rsid w:val="009C4A75"/>
    <w:rsid w:val="009C7B9B"/>
    <w:rsid w:val="009C7E08"/>
    <w:rsid w:val="009D0DA3"/>
    <w:rsid w:val="009D40C2"/>
    <w:rsid w:val="009D46F3"/>
    <w:rsid w:val="009D645D"/>
    <w:rsid w:val="009E02F1"/>
    <w:rsid w:val="009E3138"/>
    <w:rsid w:val="009E360A"/>
    <w:rsid w:val="009E6DD8"/>
    <w:rsid w:val="009E701C"/>
    <w:rsid w:val="009E7668"/>
    <w:rsid w:val="009E7EEB"/>
    <w:rsid w:val="009F21D9"/>
    <w:rsid w:val="009F7235"/>
    <w:rsid w:val="00A00D58"/>
    <w:rsid w:val="00A06284"/>
    <w:rsid w:val="00A06A70"/>
    <w:rsid w:val="00A12B87"/>
    <w:rsid w:val="00A140C5"/>
    <w:rsid w:val="00A178E0"/>
    <w:rsid w:val="00A17C55"/>
    <w:rsid w:val="00A20BAA"/>
    <w:rsid w:val="00A23BB7"/>
    <w:rsid w:val="00A23DE7"/>
    <w:rsid w:val="00A301DD"/>
    <w:rsid w:val="00A32033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74B1F"/>
    <w:rsid w:val="00A812EA"/>
    <w:rsid w:val="00A8214D"/>
    <w:rsid w:val="00A83BB4"/>
    <w:rsid w:val="00A8443E"/>
    <w:rsid w:val="00A8527F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71BA"/>
    <w:rsid w:val="00AA748E"/>
    <w:rsid w:val="00AB113C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22BC"/>
    <w:rsid w:val="00AE5CCE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20"/>
    <w:rsid w:val="00B163B7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5B7B"/>
    <w:rsid w:val="00B4614D"/>
    <w:rsid w:val="00B51BA2"/>
    <w:rsid w:val="00B52CA4"/>
    <w:rsid w:val="00B5435D"/>
    <w:rsid w:val="00B5560C"/>
    <w:rsid w:val="00B5568C"/>
    <w:rsid w:val="00B55DF7"/>
    <w:rsid w:val="00B57B8F"/>
    <w:rsid w:val="00B6055B"/>
    <w:rsid w:val="00B65405"/>
    <w:rsid w:val="00B67A2E"/>
    <w:rsid w:val="00B72CFF"/>
    <w:rsid w:val="00B809EB"/>
    <w:rsid w:val="00B843AA"/>
    <w:rsid w:val="00B86D7D"/>
    <w:rsid w:val="00B87F4E"/>
    <w:rsid w:val="00B912CC"/>
    <w:rsid w:val="00B9183C"/>
    <w:rsid w:val="00B94906"/>
    <w:rsid w:val="00B94CCC"/>
    <w:rsid w:val="00B95945"/>
    <w:rsid w:val="00B95CFE"/>
    <w:rsid w:val="00BB19E5"/>
    <w:rsid w:val="00BB1AED"/>
    <w:rsid w:val="00BB2696"/>
    <w:rsid w:val="00BB486F"/>
    <w:rsid w:val="00BB4F90"/>
    <w:rsid w:val="00BB57CA"/>
    <w:rsid w:val="00BB6B7A"/>
    <w:rsid w:val="00BC0738"/>
    <w:rsid w:val="00BC303D"/>
    <w:rsid w:val="00BC4E9B"/>
    <w:rsid w:val="00BD1D5C"/>
    <w:rsid w:val="00BD4755"/>
    <w:rsid w:val="00BD4EC6"/>
    <w:rsid w:val="00BD5FDB"/>
    <w:rsid w:val="00BD6FE2"/>
    <w:rsid w:val="00BD7190"/>
    <w:rsid w:val="00BE54CE"/>
    <w:rsid w:val="00BE587F"/>
    <w:rsid w:val="00BE64A6"/>
    <w:rsid w:val="00BE7AA4"/>
    <w:rsid w:val="00BF27BE"/>
    <w:rsid w:val="00BF6C89"/>
    <w:rsid w:val="00C006C9"/>
    <w:rsid w:val="00C0338C"/>
    <w:rsid w:val="00C04DF1"/>
    <w:rsid w:val="00C069C4"/>
    <w:rsid w:val="00C102A2"/>
    <w:rsid w:val="00C11CD2"/>
    <w:rsid w:val="00C14C75"/>
    <w:rsid w:val="00C16C56"/>
    <w:rsid w:val="00C220BA"/>
    <w:rsid w:val="00C22380"/>
    <w:rsid w:val="00C27C08"/>
    <w:rsid w:val="00C31EFA"/>
    <w:rsid w:val="00C32CC7"/>
    <w:rsid w:val="00C33981"/>
    <w:rsid w:val="00C33A3B"/>
    <w:rsid w:val="00C37976"/>
    <w:rsid w:val="00C42776"/>
    <w:rsid w:val="00C43073"/>
    <w:rsid w:val="00C469E2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7330B"/>
    <w:rsid w:val="00C80BC3"/>
    <w:rsid w:val="00C82F21"/>
    <w:rsid w:val="00C83AAC"/>
    <w:rsid w:val="00C84B29"/>
    <w:rsid w:val="00C851EE"/>
    <w:rsid w:val="00C8641D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5479"/>
    <w:rsid w:val="00CA6837"/>
    <w:rsid w:val="00CB239A"/>
    <w:rsid w:val="00CB31F6"/>
    <w:rsid w:val="00CB3D39"/>
    <w:rsid w:val="00CB7801"/>
    <w:rsid w:val="00CB79FA"/>
    <w:rsid w:val="00CD052C"/>
    <w:rsid w:val="00CD1034"/>
    <w:rsid w:val="00CD4154"/>
    <w:rsid w:val="00CE20E9"/>
    <w:rsid w:val="00CF2338"/>
    <w:rsid w:val="00CF6D19"/>
    <w:rsid w:val="00D03057"/>
    <w:rsid w:val="00D03E51"/>
    <w:rsid w:val="00D046D6"/>
    <w:rsid w:val="00D04716"/>
    <w:rsid w:val="00D06A36"/>
    <w:rsid w:val="00D07441"/>
    <w:rsid w:val="00D07AD8"/>
    <w:rsid w:val="00D106F9"/>
    <w:rsid w:val="00D106FC"/>
    <w:rsid w:val="00D12BC1"/>
    <w:rsid w:val="00D13FA2"/>
    <w:rsid w:val="00D143B8"/>
    <w:rsid w:val="00D22A0D"/>
    <w:rsid w:val="00D23ABE"/>
    <w:rsid w:val="00D23E85"/>
    <w:rsid w:val="00D245A5"/>
    <w:rsid w:val="00D2469C"/>
    <w:rsid w:val="00D26D37"/>
    <w:rsid w:val="00D26F1E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906"/>
    <w:rsid w:val="00D85106"/>
    <w:rsid w:val="00D854D3"/>
    <w:rsid w:val="00D8638F"/>
    <w:rsid w:val="00D863A8"/>
    <w:rsid w:val="00D86EFF"/>
    <w:rsid w:val="00D9144B"/>
    <w:rsid w:val="00D974DE"/>
    <w:rsid w:val="00D97F8C"/>
    <w:rsid w:val="00DA1372"/>
    <w:rsid w:val="00DA1A04"/>
    <w:rsid w:val="00DA7B4C"/>
    <w:rsid w:val="00DB1DBA"/>
    <w:rsid w:val="00DB54E6"/>
    <w:rsid w:val="00DB6B92"/>
    <w:rsid w:val="00DB6CC6"/>
    <w:rsid w:val="00DC0425"/>
    <w:rsid w:val="00DC0D89"/>
    <w:rsid w:val="00DC170E"/>
    <w:rsid w:val="00DC2EBF"/>
    <w:rsid w:val="00DC545B"/>
    <w:rsid w:val="00DC6D29"/>
    <w:rsid w:val="00DD0F79"/>
    <w:rsid w:val="00DD480B"/>
    <w:rsid w:val="00DD64E6"/>
    <w:rsid w:val="00DE05FC"/>
    <w:rsid w:val="00DE0B84"/>
    <w:rsid w:val="00DE4BA3"/>
    <w:rsid w:val="00DE52BD"/>
    <w:rsid w:val="00DE5D2D"/>
    <w:rsid w:val="00DF2822"/>
    <w:rsid w:val="00DF4A4B"/>
    <w:rsid w:val="00DF580A"/>
    <w:rsid w:val="00DF5833"/>
    <w:rsid w:val="00E024D0"/>
    <w:rsid w:val="00E02F4F"/>
    <w:rsid w:val="00E10284"/>
    <w:rsid w:val="00E11448"/>
    <w:rsid w:val="00E11506"/>
    <w:rsid w:val="00E11AB0"/>
    <w:rsid w:val="00E14651"/>
    <w:rsid w:val="00E16B2F"/>
    <w:rsid w:val="00E17247"/>
    <w:rsid w:val="00E2098E"/>
    <w:rsid w:val="00E27271"/>
    <w:rsid w:val="00E27A6B"/>
    <w:rsid w:val="00E31662"/>
    <w:rsid w:val="00E32727"/>
    <w:rsid w:val="00E367F9"/>
    <w:rsid w:val="00E36C0C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60582"/>
    <w:rsid w:val="00E62798"/>
    <w:rsid w:val="00E64954"/>
    <w:rsid w:val="00E649E3"/>
    <w:rsid w:val="00E64E91"/>
    <w:rsid w:val="00E64EEE"/>
    <w:rsid w:val="00E738D8"/>
    <w:rsid w:val="00E75AF9"/>
    <w:rsid w:val="00E80F5C"/>
    <w:rsid w:val="00E82B03"/>
    <w:rsid w:val="00E849EC"/>
    <w:rsid w:val="00E913A5"/>
    <w:rsid w:val="00E94283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9E5"/>
    <w:rsid w:val="00EC3254"/>
    <w:rsid w:val="00EC5D56"/>
    <w:rsid w:val="00ED2BE5"/>
    <w:rsid w:val="00EE0E1D"/>
    <w:rsid w:val="00EF09F0"/>
    <w:rsid w:val="00EF1B00"/>
    <w:rsid w:val="00EF4483"/>
    <w:rsid w:val="00F01996"/>
    <w:rsid w:val="00F03FD9"/>
    <w:rsid w:val="00F062DA"/>
    <w:rsid w:val="00F11374"/>
    <w:rsid w:val="00F12C9A"/>
    <w:rsid w:val="00F1388A"/>
    <w:rsid w:val="00F1429A"/>
    <w:rsid w:val="00F2049E"/>
    <w:rsid w:val="00F22795"/>
    <w:rsid w:val="00F24179"/>
    <w:rsid w:val="00F25E85"/>
    <w:rsid w:val="00F332CD"/>
    <w:rsid w:val="00F33BF7"/>
    <w:rsid w:val="00F36E73"/>
    <w:rsid w:val="00F4569D"/>
    <w:rsid w:val="00F46ED7"/>
    <w:rsid w:val="00F46FAD"/>
    <w:rsid w:val="00F509B2"/>
    <w:rsid w:val="00F52B94"/>
    <w:rsid w:val="00F53372"/>
    <w:rsid w:val="00F533EF"/>
    <w:rsid w:val="00F56BEB"/>
    <w:rsid w:val="00F5758E"/>
    <w:rsid w:val="00F6046C"/>
    <w:rsid w:val="00F632D4"/>
    <w:rsid w:val="00F640A7"/>
    <w:rsid w:val="00F6521C"/>
    <w:rsid w:val="00F654D6"/>
    <w:rsid w:val="00F659B2"/>
    <w:rsid w:val="00F66145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448C"/>
    <w:rsid w:val="00F87ADE"/>
    <w:rsid w:val="00F9227A"/>
    <w:rsid w:val="00F93A26"/>
    <w:rsid w:val="00F94AAE"/>
    <w:rsid w:val="00F95208"/>
    <w:rsid w:val="00FA0CAF"/>
    <w:rsid w:val="00FA3014"/>
    <w:rsid w:val="00FA3279"/>
    <w:rsid w:val="00FA5504"/>
    <w:rsid w:val="00FA69C3"/>
    <w:rsid w:val="00FB4972"/>
    <w:rsid w:val="00FB57DC"/>
    <w:rsid w:val="00FC2A29"/>
    <w:rsid w:val="00FC5F81"/>
    <w:rsid w:val="00FC6E82"/>
    <w:rsid w:val="00FC7D18"/>
    <w:rsid w:val="00FD7CAA"/>
    <w:rsid w:val="00FE1560"/>
    <w:rsid w:val="00FE1691"/>
    <w:rsid w:val="00FE1A30"/>
    <w:rsid w:val="00FE6CD9"/>
    <w:rsid w:val="00FE7E9A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7A0C30"/>
  <w15:docId w15:val="{16B6B9E0-5695-402B-8FEC-6EDBA81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A9E0-E86D-4DF0-9802-50CE30DB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9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secge</cp:lastModifiedBy>
  <cp:revision>5</cp:revision>
  <cp:lastPrinted>2022-08-18T21:24:00Z</cp:lastPrinted>
  <dcterms:created xsi:type="dcterms:W3CDTF">2022-06-27T18:06:00Z</dcterms:created>
  <dcterms:modified xsi:type="dcterms:W3CDTF">2022-08-18T21:25:00Z</dcterms:modified>
</cp:coreProperties>
</file>